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225545">
        <w:rPr>
          <w:rFonts w:ascii="Cambria" w:eastAsia="Times-Roman" w:hAnsi="Cambria" w:cs="Arial"/>
          <w:b/>
          <w:sz w:val="20"/>
          <w:szCs w:val="20"/>
        </w:rPr>
        <w:t>19</w:t>
      </w:r>
      <w:r w:rsidRPr="00FA6522">
        <w:rPr>
          <w:rFonts w:ascii="Cambria" w:eastAsia="Times-Roman" w:hAnsi="Cambria" w:cs="Arial"/>
          <w:b/>
          <w:sz w:val="20"/>
          <w:szCs w:val="20"/>
        </w:rPr>
        <w:t>.03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225545">
        <w:rPr>
          <w:rFonts w:ascii="Cambria" w:hAnsi="Cambria" w:cs="Arial"/>
          <w:b/>
          <w:iCs/>
          <w:sz w:val="20"/>
          <w:szCs w:val="20"/>
        </w:rPr>
        <w:t>3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>działając na podstawie art. 38 ust. 4 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</w:t>
      </w:r>
      <w:r w:rsidR="009748BF" w:rsidRPr="00FA6522">
        <w:rPr>
          <w:rFonts w:ascii="Cambria" w:hAnsi="Cambria" w:cs="Arial"/>
          <w:sz w:val="20"/>
          <w:szCs w:val="20"/>
        </w:rPr>
        <w:t xml:space="preserve"> </w:t>
      </w:r>
      <w:r w:rsidRPr="00FA6522">
        <w:rPr>
          <w:rFonts w:ascii="Cambria" w:hAnsi="Cambria" w:cs="Arial"/>
          <w:sz w:val="20"/>
          <w:szCs w:val="20"/>
        </w:rPr>
        <w:t>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420538" w:rsidRDefault="00420538" w:rsidP="009077EC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mawiający dokonuje modyfikacji pkt. 22.7 SIWZ, który po modyfikacji otrzymuje brzmienie:</w:t>
      </w:r>
    </w:p>
    <w:p w:rsidR="00AA6BA9" w:rsidRPr="00420538" w:rsidRDefault="00420538" w:rsidP="009077EC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:rsidR="00420538" w:rsidRDefault="00420538" w:rsidP="00420538">
      <w:pPr>
        <w:numPr>
          <w:ilvl w:val="1"/>
          <w:numId w:val="38"/>
        </w:numPr>
        <w:spacing w:line="276" w:lineRule="auto"/>
        <w:rPr>
          <w:rFonts w:ascii="Cambria" w:eastAsia="Batang" w:hAnsi="Cambria" w:cs="Arial"/>
          <w:sz w:val="20"/>
          <w:szCs w:val="20"/>
        </w:rPr>
      </w:pPr>
      <w:r>
        <w:rPr>
          <w:rFonts w:ascii="Cambria" w:eastAsia="Batang" w:hAnsi="Cambria" w:cs="Arial"/>
          <w:sz w:val="20"/>
          <w:szCs w:val="20"/>
        </w:rPr>
        <w:t>Punkty przyznawane za kryteria będą liczone wg następujących wzorów:</w:t>
      </w:r>
    </w:p>
    <w:p w:rsidR="00420538" w:rsidRDefault="00420538" w:rsidP="00420538">
      <w:pPr>
        <w:spacing w:line="276" w:lineRule="auto"/>
        <w:rPr>
          <w:rFonts w:ascii="Cambria" w:eastAsia="Batang" w:hAnsi="Cambria" w:cs="Arial"/>
          <w:sz w:val="20"/>
          <w:szCs w:val="20"/>
        </w:rPr>
      </w:pPr>
    </w:p>
    <w:tbl>
      <w:tblPr>
        <w:tblW w:w="8439" w:type="dxa"/>
        <w:tblInd w:w="10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222"/>
        <w:gridCol w:w="1188"/>
        <w:gridCol w:w="1466"/>
      </w:tblGrid>
      <w:tr w:rsidR="00420538" w:rsidTr="000A2802">
        <w:trPr>
          <w:trHeight w:val="215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l.p.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naczenie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procentowe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Maksymalna ilość punktów jakie może otrzymać oferta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a dane kryterium</w:t>
            </w:r>
          </w:p>
        </w:tc>
      </w:tr>
      <w:tr w:rsidR="00420538" w:rsidTr="000A2802">
        <w:trPr>
          <w:trHeight w:val="189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Cena brutto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Liczba punktów =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x 60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gdzie: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cena oferty badanej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60 wskaźnik stały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pkt</w:t>
            </w:r>
          </w:p>
        </w:tc>
      </w:tr>
      <w:tr w:rsidR="00420538" w:rsidTr="000A2802">
        <w:trPr>
          <w:trHeight w:val="9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bCs/>
                <w:sz w:val="20"/>
                <w:szCs w:val="20"/>
              </w:rPr>
              <w:t>Doświadczenie osób wyznaczonych do realizacji zamówienia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Ocena w tym kryterium zostanie dokonana następująco: 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 xml:space="preserve">1. Kierownik budowy </w:t>
            </w:r>
          </w:p>
          <w:p w:rsidR="00420538" w:rsidRPr="00BF7A72" w:rsidRDefault="00420538" w:rsidP="000A2802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inwestycji którymi wskazana osoba kierowała a zakres był zgodny z opisanym warunkiem dysponowania osobą (pkt. 9.4.2.b) </w:t>
            </w:r>
          </w:p>
          <w:p w:rsidR="00420538" w:rsidRPr="00BF7A72" w:rsidRDefault="00420538" w:rsidP="00420538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1 inwestycja  – 0 pkt.</w:t>
            </w:r>
          </w:p>
          <w:p w:rsidR="00420538" w:rsidRPr="00BF7A72" w:rsidRDefault="00420538" w:rsidP="00420538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2- 3 inwestycje – 5 pkt.</w:t>
            </w:r>
          </w:p>
          <w:p w:rsidR="00420538" w:rsidRPr="008C4815" w:rsidRDefault="00420538" w:rsidP="00420538">
            <w:pPr>
              <w:numPr>
                <w:ilvl w:val="0"/>
                <w:numId w:val="39"/>
              </w:numPr>
              <w:spacing w:line="276" w:lineRule="auto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Co najmniej 4 inwestycje – 8 pkt.</w:t>
            </w:r>
          </w:p>
          <w:p w:rsidR="008C4815" w:rsidRPr="00BF7A72" w:rsidRDefault="008C4815" w:rsidP="008C4815">
            <w:pPr>
              <w:spacing w:line="276" w:lineRule="auto"/>
              <w:ind w:left="720"/>
            </w:pPr>
            <w:bookmarkStart w:id="0" w:name="_GoBack"/>
            <w:bookmarkEnd w:id="0"/>
          </w:p>
          <w:p w:rsidR="00420538" w:rsidRPr="00BF7A72" w:rsidRDefault="00420538" w:rsidP="000A2802">
            <w:pPr>
              <w:spacing w:line="276" w:lineRule="auto"/>
            </w:pPr>
            <w:r w:rsidRPr="00BF7A72">
              <w:rPr>
                <w:rFonts w:asciiTheme="majorHAnsi" w:hAnsiTheme="majorHAnsi"/>
                <w:b/>
                <w:sz w:val="20"/>
                <w:szCs w:val="20"/>
              </w:rPr>
              <w:t>2. Kierownik prac konserwatorskich</w:t>
            </w:r>
          </w:p>
          <w:p w:rsidR="00420538" w:rsidRPr="00BF7A72" w:rsidRDefault="00420538" w:rsidP="000A28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F7A72">
              <w:rPr>
                <w:rFonts w:asciiTheme="majorHAnsi" w:hAnsiTheme="majorHAnsi"/>
                <w:sz w:val="20"/>
                <w:szCs w:val="20"/>
              </w:rPr>
              <w:t xml:space="preserve">Liczba prac konserwatorskich którymi wskazana osoba kierowała a zakres był zgodny z opisanym warunkiem dysponowania osobą (pkt. 9.4.2.b) </w:t>
            </w:r>
          </w:p>
          <w:p w:rsidR="00420538" w:rsidRPr="00BF7A72" w:rsidRDefault="00225545" w:rsidP="00420538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420538" w:rsidRPr="00BF7A72">
              <w:rPr>
                <w:rFonts w:ascii="Cambria" w:hAnsi="Cambria"/>
                <w:sz w:val="20"/>
                <w:szCs w:val="20"/>
              </w:rPr>
              <w:t xml:space="preserve"> prac</w:t>
            </w:r>
            <w:r w:rsidR="001A7A04">
              <w:rPr>
                <w:rFonts w:ascii="Cambria" w:hAnsi="Cambria"/>
                <w:sz w:val="20"/>
                <w:szCs w:val="20"/>
              </w:rPr>
              <w:t>e</w:t>
            </w:r>
            <w:r w:rsidR="00420538" w:rsidRPr="00BF7A72">
              <w:rPr>
                <w:rFonts w:ascii="Cambria" w:hAnsi="Cambria"/>
                <w:sz w:val="20"/>
                <w:szCs w:val="20"/>
              </w:rPr>
              <w:t xml:space="preserve"> konserwatorsk</w:t>
            </w:r>
            <w:r w:rsidR="001A7A04">
              <w:rPr>
                <w:rFonts w:ascii="Cambria" w:hAnsi="Cambria"/>
                <w:sz w:val="20"/>
                <w:szCs w:val="20"/>
              </w:rPr>
              <w:t>ie</w:t>
            </w:r>
            <w:r w:rsidR="00420538" w:rsidRPr="00BF7A72">
              <w:rPr>
                <w:rFonts w:ascii="Cambria" w:hAnsi="Cambria"/>
                <w:sz w:val="20"/>
                <w:szCs w:val="20"/>
              </w:rPr>
              <w:t xml:space="preserve">  – 0 pkt.</w:t>
            </w:r>
          </w:p>
          <w:p w:rsidR="00420538" w:rsidRPr="00BF7A72" w:rsidRDefault="00420538" w:rsidP="00420538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7A72">
              <w:rPr>
                <w:rFonts w:ascii="Cambria" w:hAnsi="Cambria"/>
                <w:sz w:val="20"/>
                <w:szCs w:val="20"/>
              </w:rPr>
              <w:t>3 prace konserwatorskie – 4 pkt.</w:t>
            </w:r>
          </w:p>
          <w:p w:rsidR="00420538" w:rsidRPr="00BF7A72" w:rsidRDefault="00420538" w:rsidP="00420538">
            <w:pPr>
              <w:numPr>
                <w:ilvl w:val="0"/>
                <w:numId w:val="39"/>
              </w:numPr>
              <w:spacing w:line="276" w:lineRule="auto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Co najmniej </w:t>
            </w:r>
            <w:r w:rsidRPr="00BF7A72">
              <w:rPr>
                <w:rFonts w:ascii="Cambria" w:hAnsi="Cambria"/>
                <w:sz w:val="20"/>
                <w:szCs w:val="20"/>
              </w:rPr>
              <w:t xml:space="preserve"> 4 prace konserwatorskie – 6 pkt.</w:t>
            </w:r>
          </w:p>
          <w:p w:rsidR="00420538" w:rsidRPr="00BF7A72" w:rsidRDefault="00420538" w:rsidP="00420538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272" w:hanging="284"/>
              <w:contextualSpacing w:val="0"/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lastRenderedPageBreak/>
              <w:t>Specjalista do wykonania badań architektury</w:t>
            </w:r>
          </w:p>
          <w:p w:rsidR="00420538" w:rsidRPr="00BF7A72" w:rsidRDefault="00420538" w:rsidP="000A2802">
            <w:pPr>
              <w:pStyle w:val="Akapitzlist"/>
              <w:ind w:left="550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</w:t>
            </w:r>
            <w:r>
              <w:rPr>
                <w:rFonts w:ascii="Cambria" w:eastAsia="Batang" w:hAnsi="Cambria" w:cs="Arial"/>
                <w:sz w:val="20"/>
                <w:szCs w:val="20"/>
              </w:rPr>
              <w:t xml:space="preserve">inwentaryzacji 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architektury które wskazana osoba wykonała a zakres był zgodny z opisanym warunkiem dysponowania osobą (pkt. 9.4.2.b) </w:t>
            </w:r>
          </w:p>
          <w:p w:rsidR="00420538" w:rsidRPr="00BF7A72" w:rsidRDefault="00420538" w:rsidP="000A2802">
            <w:pPr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 xml:space="preserve">1 </w:t>
            </w:r>
            <w:r>
              <w:rPr>
                <w:rFonts w:ascii="Cambria" w:eastAsia="Batang" w:hAnsi="Cambria" w:cs="Arial"/>
                <w:sz w:val="20"/>
                <w:szCs w:val="20"/>
              </w:rPr>
              <w:t>inwentaryzacja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 – 0 pkt.</w:t>
            </w:r>
          </w:p>
          <w:p w:rsidR="00420538" w:rsidRPr="00BF7A72" w:rsidRDefault="00420538" w:rsidP="000A2802">
            <w:pPr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 xml:space="preserve">2- 3 </w:t>
            </w:r>
            <w:r>
              <w:rPr>
                <w:rFonts w:ascii="Cambria" w:eastAsia="Batang" w:hAnsi="Cambria" w:cs="Arial"/>
                <w:sz w:val="20"/>
                <w:szCs w:val="20"/>
              </w:rPr>
              <w:t>inwentaryzacje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– 4 pkt.</w:t>
            </w:r>
          </w:p>
          <w:p w:rsidR="00420538" w:rsidRPr="00BF7A72" w:rsidRDefault="00420538" w:rsidP="000A2802">
            <w:pPr>
              <w:ind w:left="636" w:hanging="283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 xml:space="preserve">Co najmniej 4 </w:t>
            </w:r>
            <w:r>
              <w:rPr>
                <w:rFonts w:ascii="Cambria" w:eastAsia="Batang" w:hAnsi="Cambria" w:cs="Arial"/>
                <w:sz w:val="20"/>
                <w:szCs w:val="20"/>
              </w:rPr>
              <w:t>inwentaryzację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– 6 pkt.</w:t>
            </w:r>
          </w:p>
          <w:p w:rsidR="00420538" w:rsidRPr="00BF7A72" w:rsidRDefault="00420538" w:rsidP="00420538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53" w:hanging="284"/>
              <w:contextualSpacing w:val="0"/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>Kierownik prac archeologicznych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archeologicznych które wskazana osoba wykonała a zakres był zgodny z opisanym warunkiem dysponowania osobą (pkt. 9.4.2.b) 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</w:r>
            <w:r w:rsidR="00225545">
              <w:rPr>
                <w:rFonts w:ascii="Cambria" w:eastAsia="Batang" w:hAnsi="Cambria" w:cs="Arial"/>
                <w:sz w:val="20"/>
                <w:szCs w:val="20"/>
              </w:rPr>
              <w:t>2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prac</w:t>
            </w:r>
            <w:r w:rsidR="001A7A04">
              <w:rPr>
                <w:rFonts w:ascii="Cambria" w:eastAsia="Batang" w:hAnsi="Cambria" w:cs="Arial"/>
                <w:sz w:val="20"/>
                <w:szCs w:val="20"/>
              </w:rPr>
              <w:t>e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  – 0 pkt.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3 prace – 4 pkt.</w:t>
            </w:r>
          </w:p>
          <w:p w:rsidR="00420538" w:rsidRPr="00BF7A72" w:rsidRDefault="00420538" w:rsidP="000A2802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6 pkt.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</w:p>
          <w:p w:rsidR="00420538" w:rsidRPr="00BF7A72" w:rsidRDefault="00420538" w:rsidP="00420538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53" w:hanging="284"/>
              <w:contextualSpacing w:val="0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architektonicznej 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1 projekt  – 0 pkt.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420538" w:rsidRPr="00BF7A72" w:rsidRDefault="00420538" w:rsidP="000A2802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7 pkt.</w:t>
            </w:r>
          </w:p>
          <w:p w:rsidR="00420538" w:rsidRPr="00BF7A72" w:rsidRDefault="00420538" w:rsidP="000A2802">
            <w:pPr>
              <w:pStyle w:val="Akapitzlist"/>
              <w:ind w:left="69"/>
            </w:pPr>
          </w:p>
          <w:p w:rsidR="00420538" w:rsidRPr="00BF7A72" w:rsidRDefault="00420538" w:rsidP="00420538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53" w:hanging="284"/>
              <w:contextualSpacing w:val="0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konstrukcyjnej 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1 projekt  – 0 pkt.</w:t>
            </w:r>
          </w:p>
          <w:p w:rsidR="00420538" w:rsidRPr="00BF7A72" w:rsidRDefault="00420538" w:rsidP="000A2802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420538" w:rsidRPr="00BF7A72" w:rsidRDefault="00420538" w:rsidP="000A2802">
            <w:pPr>
              <w:pStyle w:val="Akapitzlist"/>
              <w:ind w:left="69"/>
            </w:pPr>
            <w:r w:rsidRPr="00BF7A72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BF7A72"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7 pkt.</w:t>
            </w:r>
          </w:p>
          <w:p w:rsidR="00420538" w:rsidRPr="00BF7A72" w:rsidRDefault="00420538" w:rsidP="000A2802">
            <w:pPr>
              <w:pStyle w:val="Akapitzlist"/>
              <w:ind w:left="69"/>
            </w:pPr>
          </w:p>
          <w:p w:rsidR="00420538" w:rsidRPr="00BF7A72" w:rsidRDefault="00420538" w:rsidP="000A2802">
            <w:pPr>
              <w:pStyle w:val="Akapitzlist"/>
              <w:ind w:left="69"/>
              <w:rPr>
                <w:b/>
                <w:bCs/>
              </w:rPr>
            </w:pPr>
            <w:r w:rsidRPr="00BF7A72">
              <w:rPr>
                <w:b/>
                <w:bCs/>
              </w:rPr>
              <w:t xml:space="preserve">7. </w:t>
            </w:r>
            <w:r w:rsidRPr="00BF7A72">
              <w:rPr>
                <w:rFonts w:ascii="Cambria" w:hAnsi="Cambria"/>
                <w:b/>
                <w:bCs/>
                <w:sz w:val="20"/>
                <w:szCs w:val="20"/>
              </w:rPr>
              <w:t>Architekt lub architekt wnętrz – nie otrzymuje punktów</w:t>
            </w:r>
          </w:p>
          <w:p w:rsidR="00420538" w:rsidRPr="00BF7A72" w:rsidRDefault="00420538" w:rsidP="000A2802">
            <w:pPr>
              <w:pStyle w:val="Standard"/>
              <w:spacing w:before="60" w:after="6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BF7A72">
              <w:rPr>
                <w:rFonts w:ascii="Cambria" w:hAnsi="Cambria"/>
                <w:b/>
                <w:i/>
                <w:sz w:val="20"/>
                <w:szCs w:val="20"/>
              </w:rPr>
              <w:t xml:space="preserve">Informację należy wskazać w załączniku nr 1b do formularza ofertowego </w:t>
            </w:r>
            <w:r w:rsidRPr="00BF7A72">
              <w:rPr>
                <w:rFonts w:ascii="Cambria" w:hAnsi="Cambria"/>
                <w:i/>
                <w:sz w:val="20"/>
                <w:szCs w:val="20"/>
              </w:rPr>
              <w:t>podając dokładną nazwę która pozwoli zidentyfikować zlecenie /inwestycję ,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wartość, </w:t>
            </w:r>
            <w:r w:rsidRPr="00BF7A72">
              <w:rPr>
                <w:rFonts w:ascii="Cambria" w:hAnsi="Cambria"/>
                <w:i/>
                <w:sz w:val="20"/>
                <w:szCs w:val="20"/>
              </w:rPr>
              <w:t xml:space="preserve"> datę zakończenia inwestycji/zlecenia oraz podmiot na rzecz, którego prace została zrealizowane (Zamawiający).</w:t>
            </w:r>
          </w:p>
          <w:p w:rsidR="00420538" w:rsidRDefault="00420538" w:rsidP="000A2802">
            <w:pPr>
              <w:spacing w:line="276" w:lineRule="auto"/>
              <w:jc w:val="both"/>
              <w:rPr>
                <w:rFonts w:ascii="Cambria" w:eastAsia="Batang" w:hAnsi="Cambria" w:cs="Arial"/>
                <w:i/>
                <w:sz w:val="20"/>
                <w:szCs w:val="20"/>
                <w:highlight w:val="yellow"/>
              </w:rPr>
            </w:pPr>
            <w:r w:rsidRPr="00BF7A72">
              <w:rPr>
                <w:rFonts w:ascii="Cambria" w:hAnsi="Cambria"/>
                <w:b/>
                <w:i/>
                <w:sz w:val="20"/>
                <w:szCs w:val="20"/>
              </w:rPr>
              <w:t>Brak złożenia wskazanego załącznika, bądź brak wskazania którejkolwiek z wymaganych wyżej informacji, będzie skutkowało brakiem przyznania punktów w niniejszym kryterium oceny ofert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lastRenderedPageBreak/>
              <w:t>40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40 pkt</w:t>
            </w:r>
          </w:p>
          <w:p w:rsidR="00420538" w:rsidRDefault="00420538" w:rsidP="000A2802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</w:p>
        </w:tc>
      </w:tr>
    </w:tbl>
    <w:p w:rsidR="00420538" w:rsidRPr="00FA6522" w:rsidRDefault="00420538" w:rsidP="009077EC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5C1AA8" w:rsidRDefault="005C1AA8" w:rsidP="009077EC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sectPr w:rsidR="005C1AA8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30574B">
      <w:rPr>
        <w:rFonts w:ascii="Verdana" w:hAnsi="Verdana" w:cs="Tahoma"/>
        <w:noProof/>
        <w:sz w:val="16"/>
        <w:szCs w:val="16"/>
      </w:rPr>
      <w:t>10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7" w:name="_Hlk536706788"/>
    <w:bookmarkEnd w:id="7"/>
    <w:r>
      <w:rPr>
        <w:rFonts w:ascii="Cambria" w:hAnsi="Cambria"/>
        <w:b/>
        <w:sz w:val="20"/>
        <w:szCs w:val="20"/>
      </w:rPr>
      <w:t>AZP 261.2.4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7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F92B50"/>
    <w:multiLevelType w:val="multilevel"/>
    <w:tmpl w:val="9990C3EA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6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8"/>
  </w:num>
  <w:num w:numId="5">
    <w:abstractNumId w:val="2"/>
  </w:num>
  <w:num w:numId="6">
    <w:abstractNumId w:val="17"/>
  </w:num>
  <w:num w:numId="7">
    <w:abstractNumId w:val="35"/>
  </w:num>
  <w:num w:numId="8">
    <w:abstractNumId w:val="7"/>
  </w:num>
  <w:num w:numId="9">
    <w:abstractNumId w:val="25"/>
  </w:num>
  <w:num w:numId="10">
    <w:abstractNumId w:val="27"/>
  </w:num>
  <w:num w:numId="11">
    <w:abstractNumId w:val="11"/>
  </w:num>
  <w:num w:numId="12">
    <w:abstractNumId w:val="34"/>
  </w:num>
  <w:num w:numId="13">
    <w:abstractNumId w:val="10"/>
  </w:num>
  <w:num w:numId="14">
    <w:abstractNumId w:val="32"/>
  </w:num>
  <w:num w:numId="15">
    <w:abstractNumId w:val="37"/>
  </w:num>
  <w:num w:numId="16">
    <w:abstractNumId w:val="15"/>
  </w:num>
  <w:num w:numId="17">
    <w:abstractNumId w:val="23"/>
  </w:num>
  <w:num w:numId="18">
    <w:abstractNumId w:val="22"/>
  </w:num>
  <w:num w:numId="19">
    <w:abstractNumId w:val="0"/>
  </w:num>
  <w:num w:numId="20">
    <w:abstractNumId w:val="1"/>
  </w:num>
  <w:num w:numId="21">
    <w:abstractNumId w:val="4"/>
  </w:num>
  <w:num w:numId="22">
    <w:abstractNumId w:val="28"/>
  </w:num>
  <w:num w:numId="23">
    <w:abstractNumId w:val="39"/>
  </w:num>
  <w:num w:numId="24">
    <w:abstractNumId w:val="18"/>
  </w:num>
  <w:num w:numId="25">
    <w:abstractNumId w:val="3"/>
  </w:num>
  <w:num w:numId="26">
    <w:abstractNumId w:val="16"/>
  </w:num>
  <w:num w:numId="27">
    <w:abstractNumId w:val="12"/>
  </w:num>
  <w:num w:numId="28">
    <w:abstractNumId w:val="33"/>
  </w:num>
  <w:num w:numId="29">
    <w:abstractNumId w:val="20"/>
  </w:num>
  <w:num w:numId="30">
    <w:abstractNumId w:val="31"/>
  </w:num>
  <w:num w:numId="31">
    <w:abstractNumId w:val="5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36"/>
  </w:num>
  <w:num w:numId="38">
    <w:abstractNumId w:val="29"/>
  </w:num>
  <w:num w:numId="39">
    <w:abstractNumId w:val="24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6A26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2BE3"/>
    <w:rsid w:val="001A38E0"/>
    <w:rsid w:val="001A5CB1"/>
    <w:rsid w:val="001A7A04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5545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815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13A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1F42A9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6EDA-38D3-41E1-9C55-8541E07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29</cp:revision>
  <cp:lastPrinted>2013-03-14T12:03:00Z</cp:lastPrinted>
  <dcterms:created xsi:type="dcterms:W3CDTF">2017-09-12T06:51:00Z</dcterms:created>
  <dcterms:modified xsi:type="dcterms:W3CDTF">2019-03-19T13:06:00Z</dcterms:modified>
</cp:coreProperties>
</file>